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0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9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июля 2026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jc w:val="center"/>
        <w:rPr>
          <w:rStyle w:val="Strong"/>
          <w:rFonts w:ascii="Roboto" w:hAnsi="Roboto"/>
          <w:b w:val="false"/>
          <w:bCs w:val="false"/>
          <w:color w:val="000000"/>
          <w:shd w:fill="FFFFFF" w:val="clear"/>
        </w:rPr>
      </w:pPr>
      <w:r>
        <w:rPr>
          <w:rFonts w:ascii="Roboto" w:hAnsi="Roboto"/>
          <w:b w:val="false"/>
          <w:bCs w:val="false"/>
          <w:color w:val="000000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jc w:val="center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Государственная Дума приняла закон «О почтовой связи»</w:t>
      </w:r>
    </w:p>
    <w:p>
      <w:pPr>
        <w:pStyle w:val="Normal"/>
        <w:shd w:val="clear" w:color="auto" w:fill="FFFFFF"/>
        <w:spacing w:lineRule="atLeast" w:line="360"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«Принятый сегодня документ знаменует переход Почты России от посткризисного восстановления к устойчивому росту. Это важный и планомерный этап реализации стратегии компании и усиления её вклада в Национальные приоритеты страны. Закреплённые в законе инициативы — первый шаг к формированию справедливых условий для устойчивого развития такой социально ориентированной и системообразующей компании, как Почта России. Работа, в том числе законотворческая, будет продолжена. Мы благодарим депутатский корпус, сенаторов, глав регионов, министерств и ведомств, которые участвовали в обсуждении законопроекта, чем подтвердили важность Почты для страны и граждан. Предстоит ещё</w:t>
      </w:r>
      <w:bookmarkStart w:id="0" w:name="_GoBack"/>
      <w:bookmarkEnd w:id="0"/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многое сделать как в части развития почтового регулирования, так и трансформации компании, но прочный фундамент будущих изменений заложен», — прокомментировал Генеральный директор Почты России Михаил Волков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годня Почта России обеспечивает покрытие услугами всей территории страны, обслуживая 90 млн граждан, из которых для более чем 10 млн Почта доставляет пенсии и социальные пособия. В масштабах национальной логистической сети ежегодно обрабатывается около 2 млрд писем и квитанций, а также более 400 млн посылок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 2023 г. Почта России успешно реализовала комплекс антикризисных мероприятий, нацеленных на финансовое оздоровление, повышение эффективности и цифровую трансформацию. Восстановлена финансовая устойчивость компании, снижены убыток и долг, три года подряд Почта России демонстрирует операционную прибыль. Рост производительности труда составил около 50%, что является рыночным рекордом. План по повышению эффективности за счёт внутренних резервов, поставленный Федеральным Казначейством, Почта перевыполнила более чем в два раза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Эти результаты стали итогом в том числе цифровой трансформации, которая затронула клиентские сервисы, внутренние процессы, инфраструктуру. На конец 2025 г. цифровая выручка Почты России достигла 83,6 млрд руб. Сегодня уже половина всех писем доставляется в цифровом виде (услугой пользуются 16 млн граждан), цифровые каналы обеспечили рост выручки на 35% (охватив 30 млн пользователей), а коммерческая выручка выросла на 55%, компенсировав падение традиционных услуг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очта России продолжает бесперебойно исполнять социальную функцию, поддерживать несжимаемость федеральной сети отделений, работает в удаленных регионах и обеспечивает доступность почтовых и социальных услуг для жителей приграничных территорий. За счет компании организована доставка гуманитарной помощи в Курскую и Белгородскую области. Почтой бесплатно отправлено в зону СВО более 1 млн посылок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чта продолжает повышать привлекательность работодателя: на 35% выросла средняя заработная плата, количество жалоб на работу сети снизилось на 25%. Модернизированы более 6000 сельских почтовых отделений, что означает комфортные условия труда, удобство обслуживания и современные услуги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В конце 2025 г. Совет Директоров утвердил стратегию развития Почты России до 2030 г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годня приоритеты для команды Почты — занять лидирующие позиции в коммерческой логистике, модернизировать изношенную инфраструктуру, продолжить развитие современных востребованных услуг для населения, обеспечить дальнейший рост заработных плат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5 г. Почта доставила порядка 380 млн писем в электронном и гибридном формате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spacing w:lineRule="auto" w:line="28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1" w:name="_GoBack_Копия_1_Копия_1"/>
        <w:bookmarkStart w:id="2" w:name="_GoBack_Копия_1_Копия_1_Копия_1"/>
        <w:bookmarkStart w:id="3" w:name="_Hlk219109036_Копия_1_Копия_1"/>
        <w:bookmarkStart w:id="4" w:name="_Hlk219109036_Копия_1_Копия_1_Копия_1"/>
        <w:bookmarkStart w:id="5" w:name="_GoBack_Копия_1"/>
        <w:bookmarkStart w:id="6" w:name="_Hlk219109036_Копия_1"/>
        <w:bookmarkStart w:id="7" w:name="_Hlk219109036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Style w:val="Hyperlink"/>
            <w:rFonts w:eastAsia="Times New Roman" w:cs="Times New Roman" w:ascii="Times New Roman" w:hAnsi="Times New Roman"/>
            <w:b/>
            <w:bCs/>
            <w:i w:val="false"/>
            <w:iCs w:val="false"/>
            <w:color w:val="0000FF"/>
            <w:sz w:val="24"/>
            <w:szCs w:val="24"/>
            <w:u w:val="single"/>
            <w:lang w:val="ru-RU"/>
          </w:rPr>
          <w:t>Ovdina-A@russianpost.ru</w:t>
        </w:r>
      </w:hyperlink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46af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146af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46af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46afe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2"/>
      <w:sz w:val="24"/>
      <w:szCs w:val="24"/>
      <w:lang w:eastAsia="zh-CN" w:val="ru-RU" w:bidi="ar-SA"/>
      <w14:ligatures w14:val="standardContextual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146a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146af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46a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96c9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FC61-4BC9-42E7-B230-4CB3DA2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8.5.2$Linux_X86_64 LibreOffice_project/480$Build-2</Application>
  <AppVersion>15.0000</AppVersion>
  <Pages>2</Pages>
  <Words>566</Words>
  <Characters>3899</Characters>
  <CharactersWithSpaces>454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11:51:00Z</dcterms:created>
  <dc:creator>Назарова Ольга Николаевна</dc:creator>
  <dc:description/>
  <dc:language>ru-RU</dc:language>
  <cp:lastModifiedBy/>
  <cp:lastPrinted>2026-05-13T07:44:00Z</cp:lastPrinted>
  <dcterms:modified xsi:type="dcterms:W3CDTF">2026-07-09T08:27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